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.2024</w:t>
      </w:r>
    </w:p>
    <w:p w14:paraId="02395BE1" w14:textId="768CB150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D7592">
        <w:rPr>
          <w:rFonts w:ascii="Times New Roman" w:hAnsi="Times New Roman"/>
          <w:color w:val="000000"/>
          <w:sz w:val="24"/>
          <w:szCs w:val="24"/>
        </w:rPr>
        <w:t>1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ERZEGO ŁĘGOS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31 stycznia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Jerzy Gawron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ERZEGO ŁĘGOS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ERZEGO ŁĘGOS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Zbigniew Jerzy Gawron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ERZEGO ŁĘGOS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iśniowa 5, 59-420 Bol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Bolkó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502).</w:t>
      </w:r>
    </w:p>
    <w:p w14:paraId="70902A19" w14:textId="77777777" w:rsidR="00D3792D" w:rsidRDefault="00D3792D" w:rsidP="00D3792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bookmarkStart w:id="0" w:name="_GoBack"/>
    </w:p>
    <w:p w14:paraId="41B9C50A" w14:textId="7298F231" w:rsidR="00D3792D" w:rsidRDefault="00D3792D" w:rsidP="00D3792D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bookmarkEnd w:id="0"/>
    <w:p w14:paraId="4AAD3A0D" w14:textId="77777777" w:rsidR="00D3792D" w:rsidRDefault="00D3792D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7D7592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3792D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7C80-7D17-4E9C-80C1-312F1592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1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5T13:2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